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90" w:rsidRPr="00D57BFF" w:rsidRDefault="00D57BFF" w:rsidP="00AD5CA9">
      <w:pPr>
        <w:autoSpaceDE w:val="0"/>
        <w:autoSpaceDN w:val="0"/>
        <w:adjustRightInd w:val="0"/>
        <w:spacing w:after="0" w:line="240" w:lineRule="auto"/>
        <w:rPr>
          <w:rFonts w:ascii="Times New Roman" w:eastAsia="HelveticaCE-Bold" w:hAnsi="Times New Roman" w:cs="Times New Roman"/>
          <w:b/>
          <w:bCs/>
          <w:color w:val="00B050"/>
          <w:sz w:val="96"/>
          <w:szCs w:val="96"/>
        </w:rPr>
      </w:pPr>
      <w:r w:rsidRPr="00D57BFF">
        <w:rPr>
          <w:rFonts w:ascii="Castellar" w:eastAsia="HelveticaCE-Bold" w:hAnsi="Castellar" w:cs="HelveticaCE-Bold"/>
          <w:b/>
          <w:bCs/>
          <w:color w:val="00B050"/>
          <w:sz w:val="96"/>
          <w:szCs w:val="96"/>
        </w:rPr>
        <w:t>Kolégium zelenej školy</w:t>
      </w:r>
    </w:p>
    <w:p w:rsidR="00802386" w:rsidRDefault="00802386" w:rsidP="00D57BFF">
      <w:pPr>
        <w:rPr>
          <w:rFonts w:ascii="Times New Roman" w:hAnsi="Times New Roman" w:cs="Times New Roman"/>
          <w:sz w:val="32"/>
          <w:szCs w:val="32"/>
        </w:rPr>
      </w:pPr>
    </w:p>
    <w:p w:rsidR="00AD5CA9" w:rsidRDefault="00D57BFF" w:rsidP="00D57B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náta Mészárosová – koordinátorka projektu</w:t>
      </w:r>
    </w:p>
    <w:p w:rsidR="00D57BFF" w:rsidRDefault="00BE4CE4" w:rsidP="00D57B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užena</w:t>
      </w:r>
      <w:r w:rsidR="00D57BFF">
        <w:rPr>
          <w:rFonts w:ascii="Times New Roman" w:hAnsi="Times New Roman" w:cs="Times New Roman"/>
          <w:sz w:val="32"/>
          <w:szCs w:val="32"/>
        </w:rPr>
        <w:t xml:space="preserve"> Gaálová- asistentka koordinátorky</w:t>
      </w:r>
    </w:p>
    <w:p w:rsidR="00D57BFF" w:rsidRDefault="00D57BFF" w:rsidP="00D57B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dikó Vidrová- riaditeľka MŠ</w:t>
      </w:r>
    </w:p>
    <w:p w:rsidR="003F5449" w:rsidRDefault="003F5449" w:rsidP="00D57B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ita Véghová- prednostka obecného úradu</w:t>
      </w:r>
    </w:p>
    <w:p w:rsidR="00D57BFF" w:rsidRDefault="00D57BFF" w:rsidP="00D57BFF">
      <w:pPr>
        <w:rPr>
          <w:rFonts w:ascii="Calibri" w:hAnsi="Calibri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ta S</w:t>
      </w:r>
      <w:r>
        <w:rPr>
          <w:rFonts w:ascii="Calibri" w:hAnsi="Calibri" w:cs="Times New Roman"/>
          <w:sz w:val="32"/>
          <w:szCs w:val="32"/>
        </w:rPr>
        <w:t>üllová- vedúca školskej jedálne</w:t>
      </w:r>
    </w:p>
    <w:p w:rsidR="00D57BFF" w:rsidRDefault="00D57BFF" w:rsidP="00D57BFF">
      <w:pPr>
        <w:rPr>
          <w:rFonts w:ascii="Calibri" w:hAnsi="Calibri" w:cs="Times New Roman"/>
          <w:sz w:val="32"/>
          <w:szCs w:val="32"/>
        </w:rPr>
      </w:pPr>
      <w:r>
        <w:rPr>
          <w:rFonts w:ascii="Calibri" w:hAnsi="Calibri" w:cs="Times New Roman"/>
          <w:sz w:val="32"/>
          <w:szCs w:val="32"/>
        </w:rPr>
        <w:t>Ildikó Nagyová- ekonómka</w:t>
      </w:r>
    </w:p>
    <w:p w:rsidR="00D57BFF" w:rsidRDefault="00D57BFF" w:rsidP="00D57BFF">
      <w:pPr>
        <w:rPr>
          <w:rFonts w:ascii="Calibri" w:hAnsi="Calibri" w:cs="Times New Roman"/>
          <w:sz w:val="32"/>
          <w:szCs w:val="32"/>
        </w:rPr>
      </w:pPr>
      <w:r>
        <w:rPr>
          <w:rFonts w:ascii="Calibri" w:hAnsi="Calibri" w:cs="Times New Roman"/>
          <w:sz w:val="32"/>
          <w:szCs w:val="32"/>
        </w:rPr>
        <w:t>Monika Ravaszová- upratovačka</w:t>
      </w:r>
    </w:p>
    <w:p w:rsidR="00D57BFF" w:rsidRDefault="00D57BFF" w:rsidP="00D57BFF">
      <w:pPr>
        <w:rPr>
          <w:rFonts w:ascii="Calibri" w:hAnsi="Calibri" w:cs="Times New Roman"/>
          <w:sz w:val="32"/>
          <w:szCs w:val="32"/>
        </w:rPr>
      </w:pPr>
      <w:r>
        <w:rPr>
          <w:rFonts w:ascii="Calibri" w:hAnsi="Calibri" w:cs="Times New Roman"/>
          <w:sz w:val="32"/>
          <w:szCs w:val="32"/>
        </w:rPr>
        <w:t>Anikó Kovácsová</w:t>
      </w:r>
      <w:r w:rsidR="00802386">
        <w:rPr>
          <w:rFonts w:ascii="Calibri" w:hAnsi="Calibri" w:cs="Times New Roman"/>
          <w:sz w:val="32"/>
          <w:szCs w:val="32"/>
        </w:rPr>
        <w:t xml:space="preserve"> - učiteľka</w:t>
      </w:r>
    </w:p>
    <w:p w:rsidR="003F5449" w:rsidRDefault="00802386" w:rsidP="003F5449">
      <w:pPr>
        <w:rPr>
          <w:rFonts w:ascii="Calibri" w:hAnsi="Calibri" w:cs="Times New Roman"/>
          <w:sz w:val="32"/>
          <w:szCs w:val="32"/>
        </w:rPr>
      </w:pPr>
      <w:r>
        <w:rPr>
          <w:rFonts w:ascii="Calibri" w:hAnsi="Calibri" w:cs="Times New Roman"/>
          <w:sz w:val="32"/>
          <w:szCs w:val="32"/>
        </w:rPr>
        <w:t>Judita Takácsová – učiteľka</w:t>
      </w:r>
      <w:r w:rsidR="003F5449" w:rsidRPr="003F5449">
        <w:rPr>
          <w:rFonts w:ascii="Calibri" w:hAnsi="Calibri" w:cs="Times New Roman"/>
          <w:sz w:val="32"/>
          <w:szCs w:val="32"/>
        </w:rPr>
        <w:t xml:space="preserve"> </w:t>
      </w:r>
    </w:p>
    <w:p w:rsidR="003F5449" w:rsidRDefault="003F5449" w:rsidP="003F5449">
      <w:pPr>
        <w:rPr>
          <w:rFonts w:ascii="Calibri" w:hAnsi="Calibri" w:cs="Times New Roman"/>
          <w:sz w:val="32"/>
          <w:szCs w:val="32"/>
        </w:rPr>
      </w:pPr>
      <w:r>
        <w:rPr>
          <w:rFonts w:ascii="Calibri" w:hAnsi="Calibri" w:cs="Times New Roman"/>
          <w:sz w:val="32"/>
          <w:szCs w:val="32"/>
        </w:rPr>
        <w:t>Pavol  Takács- sponzor</w:t>
      </w:r>
      <w:bookmarkStart w:id="0" w:name="_GoBack"/>
      <w:bookmarkEnd w:id="0"/>
    </w:p>
    <w:p w:rsidR="003F5449" w:rsidRDefault="003F5449" w:rsidP="00D57BFF">
      <w:pPr>
        <w:rPr>
          <w:rFonts w:ascii="Calibri" w:hAnsi="Calibri" w:cs="Times New Roman"/>
          <w:sz w:val="32"/>
          <w:szCs w:val="32"/>
        </w:rPr>
      </w:pPr>
      <w:r>
        <w:rPr>
          <w:rFonts w:ascii="Calibri" w:hAnsi="Calibri" w:cs="Times New Roman"/>
          <w:sz w:val="32"/>
          <w:szCs w:val="32"/>
        </w:rPr>
        <w:t>Margita Nagyová- rodič</w:t>
      </w:r>
    </w:p>
    <w:p w:rsidR="00802386" w:rsidRDefault="00802386" w:rsidP="00D57BFF">
      <w:pPr>
        <w:rPr>
          <w:rFonts w:ascii="Calibri" w:hAnsi="Calibri" w:cs="Times New Roman"/>
          <w:sz w:val="32"/>
          <w:szCs w:val="32"/>
        </w:rPr>
      </w:pPr>
      <w:r>
        <w:rPr>
          <w:rFonts w:ascii="Calibri" w:hAnsi="Calibri" w:cs="Times New Roman"/>
          <w:sz w:val="32"/>
          <w:szCs w:val="32"/>
        </w:rPr>
        <w:t>Anna Mészárosová- rodič</w:t>
      </w:r>
    </w:p>
    <w:p w:rsidR="00802386" w:rsidRPr="00D57BFF" w:rsidRDefault="00802386" w:rsidP="00D57B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Calibri" w:hAnsi="Calibri" w:cs="Times New Roman"/>
          <w:sz w:val="32"/>
          <w:szCs w:val="32"/>
        </w:rPr>
        <w:t>Pavol Mráz - rodič</w:t>
      </w:r>
    </w:p>
    <w:sectPr w:rsidR="00802386" w:rsidRPr="00D57BFF" w:rsidSect="00DB4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CE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5CA9"/>
    <w:rsid w:val="00020E25"/>
    <w:rsid w:val="001B3A6A"/>
    <w:rsid w:val="00227090"/>
    <w:rsid w:val="0031552E"/>
    <w:rsid w:val="003F5449"/>
    <w:rsid w:val="00784AE6"/>
    <w:rsid w:val="00802386"/>
    <w:rsid w:val="00807D75"/>
    <w:rsid w:val="00AD5CA9"/>
    <w:rsid w:val="00BE4CE4"/>
    <w:rsid w:val="00D57BFF"/>
    <w:rsid w:val="00D87FC5"/>
    <w:rsid w:val="00DB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5C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5C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8994-3E5E-44CF-B0B7-988BB4FB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5-03-12T13:04:00Z</dcterms:created>
  <dcterms:modified xsi:type="dcterms:W3CDTF">2016-06-02T16:13:00Z</dcterms:modified>
</cp:coreProperties>
</file>